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0C2" w:rsidRPr="007700C2" w:rsidRDefault="007700C2" w:rsidP="00306832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4"/>
          <w:lang w:eastAsia="pl-PL"/>
        </w:rPr>
      </w:pPr>
      <w:r w:rsidRPr="007700C2">
        <w:rPr>
          <w:rFonts w:asciiTheme="minorHAnsi" w:hAnsiTheme="minorHAnsi" w:cstheme="minorHAnsi"/>
          <w:b/>
          <w:sz w:val="32"/>
          <w:szCs w:val="24"/>
          <w:lang w:eastAsia="pl-PL"/>
        </w:rPr>
        <w:t>Pociąg do Miasta</w:t>
      </w:r>
    </w:p>
    <w:p w:rsidR="008C49E5" w:rsidRPr="007700C2" w:rsidRDefault="007700C2" w:rsidP="003068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7700C2">
        <w:rPr>
          <w:rFonts w:asciiTheme="minorHAnsi" w:hAnsiTheme="minorHAnsi" w:cstheme="minorHAnsi"/>
          <w:b/>
          <w:sz w:val="24"/>
          <w:szCs w:val="24"/>
          <w:lang w:eastAsia="pl-PL"/>
        </w:rPr>
        <w:t>formularz zgłoszeniowy</w:t>
      </w:r>
    </w:p>
    <w:p w:rsidR="008C49E5" w:rsidRPr="006E4F69" w:rsidRDefault="008C49E5" w:rsidP="0030683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237"/>
      </w:tblGrid>
      <w:tr w:rsidR="0062389C" w:rsidRPr="006E4F69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C" w:rsidRPr="00306832" w:rsidRDefault="0062389C" w:rsidP="006238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e o spektaklu</w:t>
            </w:r>
          </w:p>
        </w:tc>
      </w:tr>
      <w:tr w:rsidR="0062389C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6E4F69" w:rsidRDefault="0062389C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ełna nazwa teatr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306832" w:rsidRDefault="0062389C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ytuł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żyser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cenariusz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62389C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utor tekstu</w:t>
            </w:r>
            <w:r w:rsidR="008C49E5"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oreograf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cenograf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uzyk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kładna data i miejsce premiery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6E4F69" w:rsidRDefault="006E4F69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bsada</w:t>
            </w:r>
            <w:r w:rsidR="008C49E5"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31E4E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E" w:rsidRPr="006E4F69" w:rsidRDefault="00731E4E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zas trwania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4E" w:rsidRPr="00306832" w:rsidRDefault="00731E4E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06832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32" w:rsidRPr="006E4F69" w:rsidRDefault="0030683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is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32" w:rsidRPr="00306832" w:rsidRDefault="0030683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2" w:rsidRDefault="007700C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cenzje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2" w:rsidRPr="00306832" w:rsidRDefault="007700C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2" w:rsidRPr="006E4F69" w:rsidRDefault="007700C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o teatrz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2" w:rsidRPr="00306832" w:rsidRDefault="007700C2" w:rsidP="00883B0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7700C2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2" w:rsidRPr="006E4F69" w:rsidRDefault="007700C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nk do strony internetowej teat</w:t>
            </w:r>
            <w:r w:rsidR="008C298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/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C2" w:rsidRPr="00306832" w:rsidRDefault="007700C2" w:rsidP="00883B0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2389C" w:rsidRPr="006E4F69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306832" w:rsidRDefault="0062389C" w:rsidP="0062389C">
            <w:pPr>
              <w:keepNext/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trzeby techniczne</w:t>
            </w: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0064A9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nimalna</w:t>
            </w:r>
            <w:r w:rsidR="008C49E5"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zestrzeń gry</w:t>
            </w:r>
            <w:r w:rsidR="0030683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wymiary)</w:t>
            </w:r>
            <w:r w:rsidR="008C49E5"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keepNext/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306832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32" w:rsidRPr="006E4F69" w:rsidRDefault="0030683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tawienie widown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32" w:rsidRPr="00306832" w:rsidRDefault="0030683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etlen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D2" w:rsidRPr="00306832" w:rsidRDefault="00CF1CD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głośnieni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ultimedia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026AC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AC" w:rsidRPr="006E4F69" w:rsidRDefault="00C026AC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WAG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AC" w:rsidRPr="00306832" w:rsidRDefault="00C026AC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ne uwagi dotyczące spektaklu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2389C" w:rsidRPr="006E4F69" w:rsidTr="00E871BB">
        <w:trPr>
          <w:trHeight w:val="336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C" w:rsidRPr="00306832" w:rsidRDefault="00731E4E" w:rsidP="0062389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zostałe</w:t>
            </w:r>
            <w:r w:rsidR="0062389C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nformacje</w:t>
            </w:r>
          </w:p>
        </w:tc>
      </w:tr>
      <w:tr w:rsidR="00306832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03" w:rsidRPr="006E4F69" w:rsidRDefault="0030683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306832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lość osób biorących udział w wydarzeniu (zespół artystyczny + obsługa techniczna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32" w:rsidRPr="00306832" w:rsidRDefault="00306832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83B03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03" w:rsidRPr="00306832" w:rsidRDefault="00883B03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B0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o nocl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gu: (Tak/Nie; ilość osób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03" w:rsidRPr="00306832" w:rsidRDefault="00883B03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ntakt z teatrem (imię i nazwisko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ai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5" w:rsidRPr="00306832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8C49E5" w:rsidRPr="006E4F69" w:rsidTr="00E871BB">
        <w:trPr>
          <w:trHeight w:val="33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5" w:rsidRPr="006E4F69" w:rsidRDefault="008C49E5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6E4F69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dres do korespondencji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46" w:rsidRPr="00306832" w:rsidRDefault="00E26946" w:rsidP="00883B0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8C49E5" w:rsidRPr="006E4F69" w:rsidRDefault="008C49E5" w:rsidP="0030683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:rsidR="006E4F69" w:rsidRPr="006E4F69" w:rsidRDefault="006E4F69" w:rsidP="0030683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44F97" w:rsidRPr="00244F97" w:rsidRDefault="00244F97" w:rsidP="00244F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4F97">
        <w:rPr>
          <w:rFonts w:asciiTheme="minorHAnsi" w:hAnsiTheme="minorHAnsi" w:cstheme="minorHAnsi"/>
          <w:sz w:val="24"/>
          <w:szCs w:val="24"/>
          <w:lang w:eastAsia="pl-PL"/>
        </w:rPr>
        <w:t>Ja, niżej podpisana/</w:t>
      </w:r>
      <w:proofErr w:type="spellStart"/>
      <w:r w:rsidRPr="00244F97">
        <w:rPr>
          <w:rFonts w:asciiTheme="minorHAnsi" w:hAnsiTheme="minorHAnsi" w:cstheme="minorHAnsi"/>
          <w:sz w:val="24"/>
          <w:szCs w:val="24"/>
          <w:lang w:eastAsia="pl-PL"/>
        </w:rPr>
        <w:t>ny</w:t>
      </w:r>
      <w:proofErr w:type="spellEnd"/>
      <w:r w:rsidRPr="00244F97">
        <w:rPr>
          <w:rFonts w:asciiTheme="minorHAnsi" w:hAnsiTheme="minorHAnsi" w:cstheme="minorHAnsi"/>
          <w:sz w:val="24"/>
          <w:szCs w:val="24"/>
          <w:lang w:eastAsia="pl-PL"/>
        </w:rPr>
        <w:t xml:space="preserve"> wyrażam zgodę na przetwarzanie moich d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anych osobowych w podanym </w:t>
      </w:r>
      <w:r w:rsidRPr="00244F97">
        <w:rPr>
          <w:rFonts w:asciiTheme="minorHAnsi" w:hAnsiTheme="minorHAnsi" w:cstheme="minorHAnsi"/>
          <w:sz w:val="24"/>
          <w:szCs w:val="24"/>
          <w:lang w:eastAsia="pl-PL"/>
        </w:rPr>
        <w:t>niżej zakresie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udziału w 1. Ogólnopolskim konkursie</w:t>
      </w:r>
      <w:r w:rsidRPr="00244F97">
        <w:rPr>
          <w:rFonts w:asciiTheme="minorHAnsi" w:hAnsiTheme="minorHAnsi" w:cstheme="minorHAnsi"/>
          <w:sz w:val="24"/>
          <w:szCs w:val="24"/>
          <w:lang w:eastAsia="pl-PL"/>
        </w:rPr>
        <w:t xml:space="preserve"> Festiwalu Teatru Gdynia Główna "Pociąg do Miasta vol. IV - Stacja Niepodległa"</w:t>
      </w:r>
      <w:r w:rsidR="0058328E">
        <w:rPr>
          <w:rFonts w:asciiTheme="minorHAnsi" w:hAnsiTheme="minorHAnsi" w:cstheme="minorHAnsi"/>
          <w:sz w:val="24"/>
          <w:szCs w:val="24"/>
          <w:lang w:eastAsia="pl-PL"/>
        </w:rPr>
        <w:t>; p</w:t>
      </w:r>
      <w:r w:rsidRPr="00244F97">
        <w:rPr>
          <w:rFonts w:asciiTheme="minorHAnsi" w:hAnsiTheme="minorHAnsi" w:cstheme="minorHAnsi"/>
          <w:sz w:val="24"/>
          <w:szCs w:val="24"/>
          <w:lang w:eastAsia="pl-PL"/>
        </w:rPr>
        <w:t>rzez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Fundację „Klinika Kultury”, ul. </w:t>
      </w:r>
      <w:proofErr w:type="spellStart"/>
      <w:r>
        <w:rPr>
          <w:rFonts w:asciiTheme="minorHAnsi" w:hAnsiTheme="minorHAnsi" w:cstheme="minorHAnsi"/>
          <w:sz w:val="24"/>
          <w:szCs w:val="24"/>
          <w:lang w:eastAsia="pl-PL"/>
        </w:rPr>
        <w:t>Karlikowska</w:t>
      </w:r>
      <w:proofErr w:type="spellEnd"/>
      <w:r>
        <w:rPr>
          <w:rFonts w:asciiTheme="minorHAnsi" w:hAnsiTheme="minorHAnsi" w:cstheme="minorHAnsi"/>
          <w:sz w:val="24"/>
          <w:szCs w:val="24"/>
          <w:lang w:eastAsia="pl-PL"/>
        </w:rPr>
        <w:t xml:space="preserve"> 7/1; 81-732 Sopot </w:t>
      </w:r>
      <w:r w:rsidRPr="00244F97">
        <w:rPr>
          <w:rFonts w:asciiTheme="minorHAnsi" w:hAnsiTheme="minorHAnsi" w:cstheme="minorHAnsi"/>
          <w:sz w:val="24"/>
          <w:szCs w:val="24"/>
          <w:lang w:eastAsia="pl-PL"/>
        </w:rPr>
        <w:t>w cela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informacyjnych do </w:t>
      </w:r>
      <w:r w:rsidRPr="00244F97">
        <w:rPr>
          <w:rFonts w:asciiTheme="minorHAnsi" w:hAnsiTheme="minorHAnsi" w:cstheme="minorHAnsi"/>
          <w:sz w:val="24"/>
          <w:szCs w:val="24"/>
          <w:lang w:eastAsia="pl-PL"/>
        </w:rPr>
        <w:t xml:space="preserve">starannego przechowywania w bazie danych </w:t>
      </w:r>
      <w:r>
        <w:rPr>
          <w:rFonts w:asciiTheme="minorHAnsi" w:hAnsiTheme="minorHAnsi" w:cstheme="minorHAnsi"/>
          <w:sz w:val="24"/>
          <w:szCs w:val="24"/>
          <w:lang w:eastAsia="pl-PL"/>
        </w:rPr>
        <w:t>Fundacji „Klinika Kultury”.</w:t>
      </w:r>
    </w:p>
    <w:p w:rsidR="00244F97" w:rsidRPr="00244F97" w:rsidRDefault="00244F97" w:rsidP="00244F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44F97" w:rsidRPr="00244F97" w:rsidRDefault="00244F97" w:rsidP="00244F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44F97" w:rsidRPr="00244F97" w:rsidRDefault="00244F97" w:rsidP="00244F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244F97" w:rsidRPr="00244F97" w:rsidRDefault="00244F97" w:rsidP="00244F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4F9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……………………….………………….……………</w:t>
      </w:r>
    </w:p>
    <w:p w:rsidR="00244F97" w:rsidRPr="00244F97" w:rsidRDefault="00244F97" w:rsidP="00244F97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244F97">
        <w:rPr>
          <w:rFonts w:asciiTheme="minorHAnsi" w:hAnsiTheme="minorHAnsi" w:cstheme="minorHAnsi"/>
          <w:sz w:val="24"/>
          <w:szCs w:val="24"/>
          <w:lang w:eastAsia="pl-PL"/>
        </w:rPr>
        <w:t>Data, miejsce i podpis osoby wyrażającej zgodę*</w:t>
      </w:r>
    </w:p>
    <w:p w:rsidR="006E4F69" w:rsidRPr="006E4F69" w:rsidRDefault="006E4F69" w:rsidP="0030683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6E4F69" w:rsidRPr="006E4F69" w:rsidSect="008C49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8F"/>
    <w:rsid w:val="000064A9"/>
    <w:rsid w:val="00071743"/>
    <w:rsid w:val="000D524B"/>
    <w:rsid w:val="00244F97"/>
    <w:rsid w:val="002C0942"/>
    <w:rsid w:val="00306832"/>
    <w:rsid w:val="00381A1B"/>
    <w:rsid w:val="0045219A"/>
    <w:rsid w:val="0058328E"/>
    <w:rsid w:val="005D20CD"/>
    <w:rsid w:val="005E7B0F"/>
    <w:rsid w:val="00606A8F"/>
    <w:rsid w:val="00607926"/>
    <w:rsid w:val="0062389C"/>
    <w:rsid w:val="006E4F69"/>
    <w:rsid w:val="00731E4E"/>
    <w:rsid w:val="007700C2"/>
    <w:rsid w:val="00883B03"/>
    <w:rsid w:val="008C2981"/>
    <w:rsid w:val="008C49E5"/>
    <w:rsid w:val="00936263"/>
    <w:rsid w:val="00993322"/>
    <w:rsid w:val="009B2858"/>
    <w:rsid w:val="009D09E1"/>
    <w:rsid w:val="00A93840"/>
    <w:rsid w:val="00B264CC"/>
    <w:rsid w:val="00B920F4"/>
    <w:rsid w:val="00C026AC"/>
    <w:rsid w:val="00C31435"/>
    <w:rsid w:val="00CA2C58"/>
    <w:rsid w:val="00CE308A"/>
    <w:rsid w:val="00CF1CD2"/>
    <w:rsid w:val="00E26946"/>
    <w:rsid w:val="00E871BB"/>
    <w:rsid w:val="00F0288C"/>
    <w:rsid w:val="00F0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1E80C4"/>
  <w15:chartTrackingRefBased/>
  <w15:docId w15:val="{BFF6C628-C4AC-494F-82AF-EAD15895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49E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C49E5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0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19FD-A464-4E44-8DE3-C30EF16C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WA</dc:creator>
  <cp:keywords/>
  <dc:description/>
  <cp:lastModifiedBy>Ida Bocian</cp:lastModifiedBy>
  <cp:revision>3</cp:revision>
  <cp:lastPrinted>2018-03-01T13:36:00Z</cp:lastPrinted>
  <dcterms:created xsi:type="dcterms:W3CDTF">2018-03-01T14:54:00Z</dcterms:created>
  <dcterms:modified xsi:type="dcterms:W3CDTF">2018-03-05T10:49:00Z</dcterms:modified>
</cp:coreProperties>
</file>